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6F55" w14:textId="77777777" w:rsidR="00EC0065" w:rsidRDefault="00EF4A41" w:rsidP="00EC0065">
      <w:pPr>
        <w:ind w:right="-270"/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1EB518" wp14:editId="1C560CA2">
            <wp:simplePos x="0" y="0"/>
            <wp:positionH relativeFrom="column">
              <wp:posOffset>-115570</wp:posOffset>
            </wp:positionH>
            <wp:positionV relativeFrom="paragraph">
              <wp:posOffset>-234315</wp:posOffset>
            </wp:positionV>
            <wp:extent cx="839470" cy="835025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8E">
        <w:rPr>
          <w:rFonts w:ascii="TH SarabunIT๙" w:hAnsi="TH SarabunIT๙" w:cs="TH SarabunIT๙"/>
        </w:rPr>
        <w:t>kkkkk</w:t>
      </w:r>
    </w:p>
    <w:p w14:paraId="0A50CAED" w14:textId="77777777" w:rsidR="00EC0065" w:rsidRPr="00EC0065" w:rsidRDefault="00EC0065" w:rsidP="00EC0065">
      <w:pPr>
        <w:tabs>
          <w:tab w:val="left" w:pos="576"/>
          <w:tab w:val="center" w:pos="4513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EC006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58859EAB" w14:textId="129C9F07" w:rsidR="00EC0065" w:rsidRPr="006B6C47" w:rsidRDefault="00EC0065" w:rsidP="00EC0065">
      <w:pPr>
        <w:pStyle w:val="a3"/>
        <w:spacing w:before="2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B6C47">
        <w:rPr>
          <w:rFonts w:ascii="TH SarabunIT๙" w:hAnsi="TH SarabunIT๙" w:cs="TH SarabunIT๙"/>
          <w:sz w:val="32"/>
          <w:szCs w:val="32"/>
          <w:cs/>
        </w:rPr>
        <w:t xml:space="preserve">ส่วนราชการ  </w:t>
      </w:r>
      <w:r w:rsidRPr="006B6C4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งเรียน..............................................</w:t>
      </w:r>
      <w:r w:rsidR="006E17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  สังกัด  สพ</w:t>
      </w:r>
      <w:r w:rsidR="008679F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</w:t>
      </w:r>
      <w:r w:rsidR="006E17D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679F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ด.</w:t>
      </w:r>
      <w:r w:rsidR="000928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ขต </w:t>
      </w:r>
      <w:r w:rsidR="008679F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</w:p>
    <w:p w14:paraId="1924E548" w14:textId="77777777" w:rsidR="00EC0065" w:rsidRPr="006B6C47" w:rsidRDefault="00EC0065" w:rsidP="00EC0065">
      <w:pPr>
        <w:pStyle w:val="a3"/>
        <w:jc w:val="thaiDistribute"/>
        <w:rPr>
          <w:rFonts w:ascii="TH SarabunIT๙" w:eastAsia="DotumChe" w:hAnsi="TH SarabunIT๙" w:cs="TH SarabunIT๙"/>
          <w:b w:val="0"/>
          <w:bCs w:val="0"/>
          <w:color w:val="000000"/>
          <w:sz w:val="32"/>
          <w:szCs w:val="32"/>
          <w:cs/>
        </w:rPr>
      </w:pPr>
      <w:r w:rsidRPr="006B6C47">
        <w:rPr>
          <w:rFonts w:ascii="TH SarabunIT๙" w:hAnsi="TH SarabunIT๙" w:cs="TH SarabunIT๙"/>
          <w:sz w:val="32"/>
          <w:szCs w:val="32"/>
          <w:cs/>
        </w:rPr>
        <w:t>ที่</w:t>
      </w:r>
      <w:r w:rsidRPr="006B6C47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.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....</w:t>
      </w:r>
    </w:p>
    <w:p w14:paraId="377CC8DC" w14:textId="77777777" w:rsidR="00EC0065" w:rsidRPr="001809BC" w:rsidRDefault="00EC0065" w:rsidP="00EC0065">
      <w:pPr>
        <w:ind w:right="-743"/>
        <w:rPr>
          <w:rFonts w:ascii="TH SarabunIT๙" w:hAnsi="TH SarabunIT๙" w:cs="TH SarabunIT๙"/>
          <w:sz w:val="32"/>
          <w:szCs w:val="32"/>
          <w:cs/>
        </w:rPr>
      </w:pPr>
      <w:r w:rsidRPr="001809B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และบุคลากรทางการศึกษา  ตำแหน่งครู  ขอช่วยราชการ </w:t>
      </w:r>
    </w:p>
    <w:p w14:paraId="49326142" w14:textId="77777777" w:rsidR="00EC0065" w:rsidRPr="006B6C47" w:rsidRDefault="00EC0065" w:rsidP="00EC006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CA09CE" w14:textId="77777777" w:rsidR="00EC0065" w:rsidRPr="006B6C47" w:rsidRDefault="00EC0065" w:rsidP="00EC006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713EDD" wp14:editId="6D856C97">
                <wp:simplePos x="0" y="0"/>
                <wp:positionH relativeFrom="column">
                  <wp:posOffset>8255</wp:posOffset>
                </wp:positionH>
                <wp:positionV relativeFrom="paragraph">
                  <wp:posOffset>67944</wp:posOffset>
                </wp:positionV>
                <wp:extent cx="6162040" cy="0"/>
                <wp:effectExtent l="0" t="0" r="10160" b="19050"/>
                <wp:wrapNone/>
                <wp:docPr id="17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35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.65pt;margin-top:5.35pt;width:485.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"/>
            </w:pict>
          </mc:Fallback>
        </mc:AlternateContent>
      </w:r>
    </w:p>
    <w:p w14:paraId="5DE6DBBB" w14:textId="77777777" w:rsidR="00EC0065" w:rsidRPr="006B6C47" w:rsidRDefault="00EC0065" w:rsidP="00EC0065">
      <w:pPr>
        <w:pStyle w:val="1"/>
        <w:rPr>
          <w:rFonts w:ascii="TH SarabunIT๙" w:hAnsi="TH SarabunIT๙" w:cs="TH SarabunIT๙"/>
          <w:sz w:val="16"/>
          <w:szCs w:val="16"/>
        </w:rPr>
      </w:pPr>
    </w:p>
    <w:p w14:paraId="7C88821A" w14:textId="77777777" w:rsidR="00EC0065" w:rsidRPr="006B6C47" w:rsidRDefault="00EC0065" w:rsidP="00EC0065">
      <w:pPr>
        <w:pStyle w:val="1"/>
        <w:rPr>
          <w:rFonts w:ascii="TH SarabunIT๙" w:hAnsi="TH SarabunIT๙" w:cs="TH SarabunIT๙"/>
        </w:rPr>
      </w:pPr>
      <w:r w:rsidRPr="006B6C47">
        <w:rPr>
          <w:rFonts w:ascii="TH SarabunIT๙" w:hAnsi="TH SarabunIT๙" w:cs="TH SarabunIT๙"/>
          <w:cs/>
        </w:rPr>
        <w:t>เรียน</w:t>
      </w:r>
      <w:r w:rsidRPr="006B6C47">
        <w:rPr>
          <w:rFonts w:ascii="TH SarabunIT๙" w:hAnsi="TH SarabunIT๙" w:cs="TH SarabunIT๙"/>
        </w:rPr>
        <w:tab/>
      </w:r>
      <w:r w:rsidRPr="006B6C47">
        <w:rPr>
          <w:rFonts w:ascii="TH SarabunIT๙" w:hAnsi="TH SarabunIT๙" w:cs="TH SarabunIT๙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โรงเรียน..................................................</w:t>
      </w:r>
    </w:p>
    <w:p w14:paraId="1BF4123D" w14:textId="77777777" w:rsidR="00EC0065" w:rsidRPr="006B6C47" w:rsidRDefault="00EC0065" w:rsidP="00EC0065">
      <w:pPr>
        <w:rPr>
          <w:rFonts w:ascii="TH SarabunIT๙" w:hAnsi="TH SarabunIT๙" w:cs="TH SarabunIT๙"/>
          <w:sz w:val="16"/>
          <w:szCs w:val="16"/>
          <w:cs/>
        </w:rPr>
      </w:pPr>
    </w:p>
    <w:p w14:paraId="7D6C6C1F" w14:textId="77777777" w:rsidR="00EC0065" w:rsidRPr="00EC0065" w:rsidRDefault="00EC0065" w:rsidP="00EC0065">
      <w:pPr>
        <w:tabs>
          <w:tab w:val="left" w:pos="1080"/>
          <w:tab w:val="left" w:pos="1620"/>
          <w:tab w:val="left" w:pos="2160"/>
          <w:tab w:val="left" w:pos="2340"/>
          <w:tab w:val="left" w:pos="3600"/>
        </w:tabs>
        <w:jc w:val="thaiDistribute"/>
        <w:rPr>
          <w:rFonts w:ascii="TH SarabunIT๙" w:eastAsia="DotumChe" w:hAnsi="TH SarabunIT๙" w:cs="TH SarabunIT๙"/>
          <w:color w:val="000000"/>
          <w:sz w:val="32"/>
          <w:szCs w:val="32"/>
          <w:cs/>
        </w:rPr>
      </w:pPr>
      <w:r w:rsidRPr="006B6C47">
        <w:rPr>
          <w:rFonts w:ascii="TH SarabunIT๙" w:hAnsi="TH SarabunIT๙" w:cs="TH SarabunIT๙"/>
          <w:color w:val="000000"/>
          <w:cs/>
        </w:rPr>
        <w:t xml:space="preserve"> </w:t>
      </w:r>
      <w:r w:rsidRPr="006B6C47">
        <w:rPr>
          <w:rFonts w:ascii="TH SarabunIT๙" w:hAnsi="TH SarabunIT๙" w:cs="TH SarabunIT๙"/>
          <w:color w:val="000000"/>
          <w:cs/>
        </w:rPr>
        <w:tab/>
      </w:r>
      <w:r w:rsidRPr="006B6C47">
        <w:rPr>
          <w:rFonts w:ascii="TH SarabunIT๙" w:hAnsi="TH SarabunIT๙" w:cs="TH SarabunIT๙"/>
          <w:b/>
          <w:bCs/>
          <w:color w:val="000000"/>
          <w:cs/>
        </w:rPr>
        <w:t xml:space="preserve">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พเจ้า.............................................................ตำแหน่ง............................วิทยฐานะ................โรงเรียน...................................สพม..................................รับเงินเดือนอันดับ.....................ขั้น...................บาท  วุฒิ....................................สาขาวิชา / วิชาเอก........................................โทรศัพท์....................................         มีความประสงค์ขอย้าย   กรณีพิเศษ.....................................................................(ตามคำร้องขอย้ายดังแนบ)ทั้งนี้ระหว่างรอการพิจารณารับย้ายขอช่วยราชการ</w:t>
      </w:r>
    </w:p>
    <w:p w14:paraId="437CE9C8" w14:textId="77777777" w:rsidR="00EE5869" w:rsidRDefault="00C7375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3C18F" wp14:editId="4F456995">
                <wp:simplePos x="0" y="0"/>
                <wp:positionH relativeFrom="column">
                  <wp:posOffset>1775460</wp:posOffset>
                </wp:positionH>
                <wp:positionV relativeFrom="paragraph">
                  <wp:posOffset>7504</wp:posOffset>
                </wp:positionV>
                <wp:extent cx="142875" cy="150091"/>
                <wp:effectExtent l="0" t="0" r="28575" b="2159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D5A31" w14:textId="77777777" w:rsidR="00F5397E" w:rsidRDefault="00F5397E" w:rsidP="00F5397E">
                            <w:pPr>
                              <w:jc w:val="center"/>
                            </w:pPr>
                            <w:r>
                              <w:t xml:space="preserve">            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C18F" id="สี่เหลี่ยมผืนผ้า 3" o:spid="_x0000_s1026" style="position:absolute;margin-left:139.8pt;margin-top:.6pt;width:11.25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" fillcolor="white [3201]" strokecolor="black [3213]" strokeweight="2pt">
                <v:textbox>
                  <w:txbxContent>
                    <w:p w14:paraId="1BBD5A31" w14:textId="77777777" w:rsidR="00F5397E" w:rsidRDefault="00F5397E" w:rsidP="00F5397E">
                      <w:pPr>
                        <w:jc w:val="center"/>
                      </w:pPr>
                      <w:r>
                        <w:t xml:space="preserve">             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62C7" wp14:editId="050A4A7B">
                <wp:simplePos x="0" y="0"/>
                <wp:positionH relativeFrom="column">
                  <wp:posOffset>7620</wp:posOffset>
                </wp:positionH>
                <wp:positionV relativeFrom="paragraph">
                  <wp:posOffset>8586</wp:posOffset>
                </wp:positionV>
                <wp:extent cx="142875" cy="149860"/>
                <wp:effectExtent l="0" t="0" r="28575" b="2159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3DEA" id="สี่เหลี่ยมผืนผ้า 2" o:spid="_x0000_s1026" style="position:absolute;margin-left:.6pt;margin-top:.7pt;width:11.2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" fillcolor="white [3201]" strokecolor="black [3213]" strokeweight="2pt"/>
            </w:pict>
          </mc:Fallback>
        </mc:AlternateContent>
      </w:r>
      <w:r w:rsidR="00F5397E">
        <w:t xml:space="preserve">       </w:t>
      </w:r>
      <w:r w:rsidR="00F5397E" w:rsidRPr="00F5397E">
        <w:rPr>
          <w:rFonts w:ascii="TH SarabunIT๙" w:hAnsi="TH SarabunIT๙" w:cs="TH SarabunIT๙"/>
          <w:sz w:val="32"/>
          <w:szCs w:val="32"/>
          <w:cs/>
        </w:rPr>
        <w:t>ภาย</w:t>
      </w:r>
      <w:r w:rsidR="00F5397E">
        <w:rPr>
          <w:rFonts w:ascii="TH SarabunIT๙" w:hAnsi="TH SarabunIT๙" w:cs="TH SarabunIT๙" w:hint="cs"/>
          <w:sz w:val="32"/>
          <w:szCs w:val="32"/>
          <w:cs/>
        </w:rPr>
        <w:t>ในเขตพื้นที่การศึกษา</w:t>
      </w:r>
      <w:r w:rsidR="00F5397E" w:rsidRPr="00F5397E">
        <w:rPr>
          <w:rFonts w:ascii="TH SarabunIT๙" w:hAnsi="TH SarabunIT๙" w:cs="TH SarabunIT๙"/>
          <w:sz w:val="32"/>
          <w:szCs w:val="32"/>
        </w:rPr>
        <w:t xml:space="preserve"> </w:t>
      </w:r>
      <w:r w:rsidR="00F5397E" w:rsidRPr="00F5397E">
        <w:rPr>
          <w:rFonts w:ascii="TH SarabunIT๙" w:hAnsi="TH SarabunIT๙" w:cs="TH SarabunIT๙"/>
          <w:sz w:val="32"/>
          <w:szCs w:val="32"/>
        </w:rPr>
        <w:tab/>
      </w:r>
      <w:r w:rsidR="00F5397E">
        <w:rPr>
          <w:rFonts w:ascii="TH SarabunIT๙" w:hAnsi="TH SarabunIT๙" w:cs="TH SarabunIT๙"/>
          <w:sz w:val="32"/>
          <w:szCs w:val="32"/>
        </w:rPr>
        <w:t xml:space="preserve">    </w:t>
      </w:r>
      <w:r w:rsidR="00F5397E">
        <w:rPr>
          <w:rFonts w:ascii="TH SarabunIT๙" w:hAnsi="TH SarabunIT๙" w:cs="TH SarabunIT๙" w:hint="cs"/>
          <w:sz w:val="32"/>
          <w:szCs w:val="32"/>
          <w:cs/>
        </w:rPr>
        <w:t>ระหว่างเขตพื้นที่การศึกษา  โรงเรียนตามคำร้องขอย้าย  ดังนี้</w:t>
      </w:r>
    </w:p>
    <w:p w14:paraId="2A2175B3" w14:textId="77777777" w:rsidR="00F5397E" w:rsidRDefault="00F5397E" w:rsidP="00F5397E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โรงเรียน................................................................  2.  โรงเรียน................................................................  3.โรงเรียน</w:t>
      </w:r>
      <w:r w:rsidR="00A97DA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14:paraId="60AD17E9" w14:textId="77777777" w:rsidR="00A97DAF" w:rsidRDefault="00A97DAF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การขอช่วยราชการ  กรณี</w:t>
      </w:r>
    </w:p>
    <w:p w14:paraId="6B7B3536" w14:textId="77777777" w:rsidR="00A97DAF" w:rsidRDefault="00A97DAF" w:rsidP="00D927FC">
      <w:pPr>
        <w:pStyle w:val="a5"/>
        <w:tabs>
          <w:tab w:val="left" w:pos="27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81085" wp14:editId="59FEB53A">
                <wp:simplePos x="0" y="0"/>
                <wp:positionH relativeFrom="column">
                  <wp:posOffset>3925874</wp:posOffset>
                </wp:positionH>
                <wp:positionV relativeFrom="paragraph">
                  <wp:posOffset>243205</wp:posOffset>
                </wp:positionV>
                <wp:extent cx="142875" cy="150091"/>
                <wp:effectExtent l="0" t="0" r="28575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7E472" id="สี่เหลี่ยมผืนผ้า 4" o:spid="_x0000_s1026" style="position:absolute;margin-left:309.1pt;margin-top:19.15pt;width:11.2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QjrQIAAHg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ข้าพเจ้</w:t>
      </w:r>
      <w:r w:rsidR="002F721D">
        <w:rPr>
          <w:rFonts w:ascii="TH SarabunIT๙" w:hAnsi="TH SarabunIT๙" w:cs="TH SarabunIT๙" w:hint="cs"/>
          <w:sz w:val="32"/>
          <w:szCs w:val="32"/>
          <w:cs/>
        </w:rPr>
        <w:t>าได้แนบหลักฐานที่ต้องใช้ประกอบ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พิจารณา  ดังนี้      สำเนาทะเบียนบ้าน </w:t>
      </w:r>
    </w:p>
    <w:p w14:paraId="70B54436" w14:textId="77777777" w:rsidR="00A97DA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B561A" wp14:editId="65A2E9BA">
                <wp:simplePos x="0" y="0"/>
                <wp:positionH relativeFrom="column">
                  <wp:posOffset>6350</wp:posOffset>
                </wp:positionH>
                <wp:positionV relativeFrom="paragraph">
                  <wp:posOffset>11126</wp:posOffset>
                </wp:positionV>
                <wp:extent cx="142586" cy="149860"/>
                <wp:effectExtent l="0" t="0" r="10160" b="2159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6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A70A3" id="สี่เหลี่ยมผืนผ้า 5" o:spid="_x0000_s1026" style="position:absolute;margin-left:.5pt;margin-top:.9pt;width:11.2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" fillcolor="white [3201]" strokecolor="black [3213]" strokeweight="2pt"/>
            </w:pict>
          </mc:Fallback>
        </mc:AlternateContent>
      </w:r>
      <w:r w:rsidR="00D157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D6CF2" wp14:editId="70795AB9">
                <wp:simplePos x="0" y="0"/>
                <wp:positionH relativeFrom="column">
                  <wp:posOffset>3173730</wp:posOffset>
                </wp:positionH>
                <wp:positionV relativeFrom="paragraph">
                  <wp:posOffset>34174</wp:posOffset>
                </wp:positionV>
                <wp:extent cx="142875" cy="150091"/>
                <wp:effectExtent l="0" t="0" r="28575" b="2159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59DD" id="สี่เหลี่ยมผืนผ้า 7" o:spid="_x0000_s1026" style="position:absolute;margin-left:249.9pt;margin-top:2.7pt;width:11.25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" fillcolor="white [3201]" strokecolor="black [3213]" strokeweight="2pt"/>
            </w:pict>
          </mc:Fallback>
        </mc:AlternateContent>
      </w:r>
      <w:r w:rsidR="00D157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A711A" wp14:editId="11F1E311">
                <wp:simplePos x="0" y="0"/>
                <wp:positionH relativeFrom="column">
                  <wp:posOffset>1082040</wp:posOffset>
                </wp:positionH>
                <wp:positionV relativeFrom="paragraph">
                  <wp:posOffset>21448</wp:posOffset>
                </wp:positionV>
                <wp:extent cx="142875" cy="149566"/>
                <wp:effectExtent l="0" t="0" r="28575" b="2222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4E5C" id="สี่เหลี่ยมผืนผ้า 6" o:spid="_x0000_s1026" style="position:absolute;margin-left:85.2pt;margin-top:1.7pt;width:11.25pt;height:1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" fillcolor="white [3201]" strokecolor="black [3213]" strokeweight="2pt"/>
            </w:pict>
          </mc:Fallback>
        </mc:AlternateContent>
      </w:r>
      <w:r w:rsidR="00A97DAF">
        <w:rPr>
          <w:rFonts w:ascii="TH SarabunIT๙" w:hAnsi="TH SarabunIT๙" w:cs="TH SarabunIT๙" w:hint="cs"/>
          <w:sz w:val="32"/>
          <w:szCs w:val="32"/>
          <w:cs/>
        </w:rPr>
        <w:t xml:space="preserve">     สำเนา ก.พ.7         สำเนาข้าราชการ / บัตรประชาชน       แบบปริมาณงานโรงเรียนต้นสังกัด </w:t>
      </w:r>
    </w:p>
    <w:p w14:paraId="7506C586" w14:textId="77777777" w:rsidR="00A97DAF" w:rsidRDefault="00D1578F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0B6F4" wp14:editId="3B9775D3">
                <wp:simplePos x="0" y="0"/>
                <wp:positionH relativeFrom="column">
                  <wp:posOffset>2074545</wp:posOffset>
                </wp:positionH>
                <wp:positionV relativeFrom="paragraph">
                  <wp:posOffset>48779</wp:posOffset>
                </wp:positionV>
                <wp:extent cx="142875" cy="150091"/>
                <wp:effectExtent l="0" t="0" r="28575" b="2159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3B32" id="สี่เหลี่ยมผืนผ้า 9" o:spid="_x0000_s1026" style="position:absolute;margin-left:163.35pt;margin-top:3.85pt;width:11.2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8F" wp14:editId="77D985AB">
                <wp:simplePos x="0" y="0"/>
                <wp:positionH relativeFrom="column">
                  <wp:posOffset>3689350</wp:posOffset>
                </wp:positionH>
                <wp:positionV relativeFrom="paragraph">
                  <wp:posOffset>15124</wp:posOffset>
                </wp:positionV>
                <wp:extent cx="142875" cy="150091"/>
                <wp:effectExtent l="0" t="0" r="28575" b="2159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F518" id="สี่เหลี่ยมผืนผ้า 10" o:spid="_x0000_s1026" style="position:absolute;margin-left:290.5pt;margin-top:1.2pt;width:11.2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70rgIAAHo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9FB83" wp14:editId="2162BD50">
                <wp:simplePos x="0" y="0"/>
                <wp:positionH relativeFrom="column">
                  <wp:posOffset>10160</wp:posOffset>
                </wp:positionH>
                <wp:positionV relativeFrom="paragraph">
                  <wp:posOffset>33818</wp:posOffset>
                </wp:positionV>
                <wp:extent cx="142875" cy="150091"/>
                <wp:effectExtent l="0" t="0" r="28575" b="2159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C823" id="สี่เหลี่ยมผืนผ้า 8" o:spid="_x0000_s1026" style="position:absolute;margin-left:.8pt;margin-top:2.65pt;width:11.2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hirQIAAHg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" fillcolor="white [3201]" strokecolor="black [3213]" strokeweight="2pt"/>
            </w:pict>
          </mc:Fallback>
        </mc:AlternateContent>
      </w:r>
      <w:r w:rsidR="00A97DAF">
        <w:rPr>
          <w:rFonts w:ascii="TH SarabunIT๙" w:hAnsi="TH SarabunIT๙" w:cs="TH SarabunIT๙" w:hint="cs"/>
          <w:sz w:val="32"/>
          <w:szCs w:val="32"/>
          <w:cs/>
        </w:rPr>
        <w:t xml:space="preserve">     แบบปริมาณงานโรงเรียนที่ขอช่วย      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ใบสำคัญการสมรส       สำเนาคำสั่งย้ายของคู่สมรส</w:t>
      </w:r>
    </w:p>
    <w:p w14:paraId="1FD493E7" w14:textId="77777777" w:rsidR="00EB444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56F1E" wp14:editId="3F84AF8F">
                <wp:simplePos x="0" y="0"/>
                <wp:positionH relativeFrom="column">
                  <wp:posOffset>2370455</wp:posOffset>
                </wp:positionH>
                <wp:positionV relativeFrom="paragraph">
                  <wp:posOffset>18299</wp:posOffset>
                </wp:positionV>
                <wp:extent cx="142875" cy="150091"/>
                <wp:effectExtent l="0" t="0" r="28575" b="2159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00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7466F" id="สี่เหลี่ยมผืนผ้า 12" o:spid="_x0000_s1026" style="position:absolute;margin-left:186.65pt;margin-top:1.45pt;width:11.2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FDCBC" wp14:editId="72D405B0">
                <wp:simplePos x="0" y="0"/>
                <wp:positionH relativeFrom="column">
                  <wp:posOffset>-331</wp:posOffset>
                </wp:positionH>
                <wp:positionV relativeFrom="paragraph">
                  <wp:posOffset>31750</wp:posOffset>
                </wp:positionV>
                <wp:extent cx="142875" cy="149860"/>
                <wp:effectExtent l="0" t="0" r="28575" b="2159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260A" id="สี่เหลี่ยมผืนผ้า 11" o:spid="_x0000_s1026" style="position:absolute;margin-left:-.05pt;margin-top:2.5pt;width:11.2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" fillcolor="white [3201]" strokecolor="black [3213]" strokeweight="2pt"/>
            </w:pict>
          </mc:Fallback>
        </mc:AlternateContent>
      </w:r>
      <w:r w:rsidR="00EB444F">
        <w:rPr>
          <w:rFonts w:ascii="TH SarabunIT๙" w:hAnsi="TH SarabunIT๙" w:cs="TH SarabunIT๙" w:hint="cs"/>
          <w:sz w:val="32"/>
          <w:szCs w:val="32"/>
          <w:cs/>
        </w:rPr>
        <w:t xml:space="preserve">     ใบรับรองแพทย์  (กรณีเจ็บป่วยร้ายแรง) บ   บันทึกประจำวัน  ตำรวจ / ฝ่ายปกครอง  (กรณีถูกปองร้าย)</w:t>
      </w:r>
      <w:r w:rsidR="00EB444F" w:rsidRPr="00EB444F">
        <w:rPr>
          <w:noProof/>
        </w:rPr>
        <w:t xml:space="preserve"> </w:t>
      </w:r>
    </w:p>
    <w:p w14:paraId="393ABFE3" w14:textId="77777777" w:rsidR="00EB444F" w:rsidRDefault="007267A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EB38A2" wp14:editId="3CE876E5">
                <wp:simplePos x="0" y="0"/>
                <wp:positionH relativeFrom="column">
                  <wp:posOffset>1080770</wp:posOffset>
                </wp:positionH>
                <wp:positionV relativeFrom="paragraph">
                  <wp:posOffset>32689</wp:posOffset>
                </wp:positionV>
                <wp:extent cx="142875" cy="149860"/>
                <wp:effectExtent l="0" t="0" r="28575" b="2159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5F46" id="สี่เหลี่ยมผืนผ้า 14" o:spid="_x0000_s1026" style="position:absolute;margin-left:85.1pt;margin-top:2.55pt;width:11.2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5F314" wp14:editId="73EB0F78">
                <wp:simplePos x="0" y="0"/>
                <wp:positionH relativeFrom="column">
                  <wp:posOffset>6350</wp:posOffset>
                </wp:positionH>
                <wp:positionV relativeFrom="paragraph">
                  <wp:posOffset>42849</wp:posOffset>
                </wp:positionV>
                <wp:extent cx="142875" cy="149860"/>
                <wp:effectExtent l="0" t="0" r="28575" b="2159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9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0FBD" id="สี่เหลี่ยมผืนผ้า 13" o:spid="_x0000_s1026" style="position:absolute;margin-left:.5pt;margin-top:3.35pt;width:11.25pt;height:1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" fillcolor="white [3201]" strokecolor="black [3213]" strokeweight="2pt"/>
            </w:pict>
          </mc:Fallback>
        </mc:AlternateContent>
      </w:r>
      <w:r w:rsidR="00EB444F">
        <w:rPr>
          <w:rFonts w:ascii="TH SarabunIT๙" w:hAnsi="TH SarabunIT๙" w:cs="TH SarabunIT๙" w:hint="cs"/>
          <w:sz w:val="32"/>
          <w:szCs w:val="32"/>
          <w:cs/>
        </w:rPr>
        <w:t xml:space="preserve">     คำร้องขอย้าย  </w:t>
      </w:r>
      <w:r w:rsidR="005238D4">
        <w:rPr>
          <w:rFonts w:ascii="TH SarabunIT๙" w:hAnsi="TH SarabunIT๙" w:cs="TH SarabunIT๙" w:hint="cs"/>
          <w:sz w:val="32"/>
          <w:szCs w:val="32"/>
          <w:cs/>
        </w:rPr>
        <w:t xml:space="preserve">      อื่น.....................................</w:t>
      </w:r>
    </w:p>
    <w:p w14:paraId="1DE03F6F" w14:textId="77777777"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14:paraId="3EEE423E" w14:textId="77777777"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.ผู้เขียนคำร้อง</w:t>
      </w:r>
    </w:p>
    <w:p w14:paraId="557011D9" w14:textId="77777777"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.)</w:t>
      </w:r>
    </w:p>
    <w:p w14:paraId="47699D0E" w14:textId="77777777"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</w:t>
      </w:r>
    </w:p>
    <w:p w14:paraId="39BAF927" w14:textId="77777777" w:rsidR="005238D4" w:rsidRDefault="005238D4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.........เดือน......................พ.ศ...........</w:t>
      </w:r>
    </w:p>
    <w:p w14:paraId="54F5298E" w14:textId="77777777" w:rsidR="00942A55" w:rsidRDefault="00942A55" w:rsidP="00F5397E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9738" w:type="dxa"/>
        <w:tblLayout w:type="fixed"/>
        <w:tblLook w:val="04A0" w:firstRow="1" w:lastRow="0" w:firstColumn="1" w:lastColumn="0" w:noHBand="0" w:noVBand="1"/>
      </w:tblPr>
      <w:tblGrid>
        <w:gridCol w:w="5148"/>
        <w:gridCol w:w="4590"/>
      </w:tblGrid>
      <w:tr w:rsidR="00942A55" w14:paraId="456C70C5" w14:textId="77777777" w:rsidTr="005B3273">
        <w:trPr>
          <w:trHeight w:val="3752"/>
        </w:trPr>
        <w:tc>
          <w:tcPr>
            <w:tcW w:w="5148" w:type="dxa"/>
          </w:tcPr>
          <w:p w14:paraId="5C480500" w14:textId="77777777"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บริหารสถานศึกษาต้นสังกัด</w:t>
            </w:r>
          </w:p>
          <w:p w14:paraId="51F4B7BA" w14:textId="77777777"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นุญาตให้ช่วยราชการหรือไม่  จะมีผลกระทบต่อการเรียนการสอนหรือไม่  อย่างไร</w:t>
            </w:r>
          </w:p>
          <w:p w14:paraId="34393589" w14:textId="77777777" w:rsidR="00942A55" w:rsidRDefault="00942A5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="00634C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14:paraId="11C78FE1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14:paraId="2FE76CAD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</w:t>
            </w:r>
          </w:p>
          <w:p w14:paraId="5C40FCB1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442AF5F5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)</w:t>
            </w:r>
          </w:p>
          <w:p w14:paraId="3F2A81CF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ตำแหน่ง............................................</w:t>
            </w:r>
          </w:p>
          <w:p w14:paraId="5CC2B8D1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วันที่.................เดือน..........พ.ศ...........</w:t>
            </w:r>
          </w:p>
        </w:tc>
        <w:tc>
          <w:tcPr>
            <w:tcW w:w="4590" w:type="dxa"/>
          </w:tcPr>
          <w:p w14:paraId="353902DE" w14:textId="77777777" w:rsidR="00942A55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ของผู้อำนวยการสำนักงานเขตพื้นที่การศึกษามัธยมศึกษา  เขต 15</w:t>
            </w:r>
          </w:p>
          <w:p w14:paraId="672FC96D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2F4F3F14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0E33AC00" w14:textId="77777777" w:rsidR="00634C44" w:rsidRDefault="00634C44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  <w:p w14:paraId="6F5A2548" w14:textId="77777777" w:rsidR="00634C44" w:rsidRDefault="00EB232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ลงชื่อ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0553E94" w14:textId="77777777" w:rsidR="00634C44" w:rsidRDefault="00EB2325" w:rsidP="00F5397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(............................................)</w:t>
            </w:r>
          </w:p>
          <w:p w14:paraId="114EA4B0" w14:textId="77777777" w:rsidR="00EB2325" w:rsidRDefault="00EB2325" w:rsidP="00EB232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ตำแหน่ง................................</w:t>
            </w:r>
          </w:p>
          <w:p w14:paraId="11109D3A" w14:textId="77777777" w:rsidR="00EB2325" w:rsidRDefault="00EB2325" w:rsidP="00EB2325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วันที่.......เดือน..........พ.ศ........</w:t>
            </w:r>
          </w:p>
        </w:tc>
      </w:tr>
    </w:tbl>
    <w:p w14:paraId="6C2EFFF8" w14:textId="77777777" w:rsidR="00942A55" w:rsidRPr="00F5397E" w:rsidRDefault="00942A55" w:rsidP="0009281D">
      <w:pPr>
        <w:pStyle w:val="a5"/>
        <w:ind w:left="0"/>
        <w:rPr>
          <w:rFonts w:ascii="TH SarabunIT๙" w:hAnsi="TH SarabunIT๙" w:cs="TH SarabunIT๙"/>
          <w:sz w:val="32"/>
          <w:szCs w:val="32"/>
          <w:cs/>
        </w:rPr>
      </w:pPr>
    </w:p>
    <w:sectPr w:rsidR="00942A55" w:rsidRPr="00F5397E" w:rsidSect="00EF4A41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40306"/>
    <w:multiLevelType w:val="hybridMultilevel"/>
    <w:tmpl w:val="38800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065"/>
    <w:rsid w:val="0009281D"/>
    <w:rsid w:val="002B1A8E"/>
    <w:rsid w:val="002F721D"/>
    <w:rsid w:val="00431326"/>
    <w:rsid w:val="005238D4"/>
    <w:rsid w:val="005B3273"/>
    <w:rsid w:val="00634C44"/>
    <w:rsid w:val="00636466"/>
    <w:rsid w:val="006E17DE"/>
    <w:rsid w:val="007267A5"/>
    <w:rsid w:val="008679F1"/>
    <w:rsid w:val="00942A55"/>
    <w:rsid w:val="00974877"/>
    <w:rsid w:val="00A04797"/>
    <w:rsid w:val="00A97DAF"/>
    <w:rsid w:val="00C73756"/>
    <w:rsid w:val="00D1578F"/>
    <w:rsid w:val="00D927FC"/>
    <w:rsid w:val="00EB2325"/>
    <w:rsid w:val="00EB444F"/>
    <w:rsid w:val="00EC0065"/>
    <w:rsid w:val="00EE5869"/>
    <w:rsid w:val="00EF4A41"/>
    <w:rsid w:val="00F272CD"/>
    <w:rsid w:val="00F5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7CC5"/>
  <w15:docId w15:val="{71A6C41B-1274-4947-ABF1-B4B2FB10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65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0065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EC0065"/>
    <w:rPr>
      <w:rFonts w:ascii="Times New Roman" w:eastAsia="Times New Roman" w:hAnsi="Times New Roman" w:cs="Cordia New"/>
      <w:sz w:val="32"/>
      <w:szCs w:val="32"/>
    </w:rPr>
  </w:style>
  <w:style w:type="paragraph" w:styleId="a3">
    <w:name w:val="Title"/>
    <w:basedOn w:val="a"/>
    <w:link w:val="a4"/>
    <w:uiPriority w:val="99"/>
    <w:qFormat/>
    <w:rsid w:val="00EC0065"/>
    <w:pPr>
      <w:jc w:val="center"/>
    </w:pPr>
    <w:rPr>
      <w:rFonts w:eastAsia="Calibri" w:cs="Times New Roman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uiPriority w:val="99"/>
    <w:rsid w:val="00EC0065"/>
    <w:rPr>
      <w:rFonts w:ascii="Times New Roman" w:eastAsia="Calibri" w:hAnsi="Times New Roman" w:cs="Times New Roman"/>
      <w:b/>
      <w:bCs/>
      <w:sz w:val="36"/>
      <w:szCs w:val="36"/>
      <w:lang w:eastAsia="zh-CN"/>
    </w:rPr>
  </w:style>
  <w:style w:type="paragraph" w:styleId="a5">
    <w:name w:val="List Paragraph"/>
    <w:basedOn w:val="a"/>
    <w:uiPriority w:val="34"/>
    <w:qFormat/>
    <w:rsid w:val="00F5397E"/>
    <w:pPr>
      <w:ind w:left="720"/>
      <w:contextualSpacing/>
    </w:pPr>
    <w:rPr>
      <w:szCs w:val="30"/>
    </w:rPr>
  </w:style>
  <w:style w:type="table" w:styleId="a6">
    <w:name w:val="Table Grid"/>
    <w:basedOn w:val="a1"/>
    <w:uiPriority w:val="59"/>
    <w:rsid w:val="0094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16B5-0600-4EC5-B53A-4A7969AC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01</dc:creator>
  <cp:lastModifiedBy>sanya natha</cp:lastModifiedBy>
  <cp:revision>22</cp:revision>
  <cp:lastPrinted>2021-01-19T06:13:00Z</cp:lastPrinted>
  <dcterms:created xsi:type="dcterms:W3CDTF">2021-01-18T08:05:00Z</dcterms:created>
  <dcterms:modified xsi:type="dcterms:W3CDTF">2021-11-18T05:06:00Z</dcterms:modified>
</cp:coreProperties>
</file>